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1D273559"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bookmarkStart w:id="0" w:name="tempHer"/>
          <w:bookmarkEnd w:id="0"/>
          <w:p w:rsidR="0052577D" w14:paraId="1D273558" w14:textId="77777777">
            <w:pPr>
              <w:pStyle w:val="Uthev2"/>
            </w:pPr>
            <w:r>
              <w:fldChar w:fldCharType="begin" w:fldLock="1"/>
            </w:r>
            <w:r>
              <w:instrText>DOCPROPERTY EK_DokTittel</w:instrText>
            </w:r>
            <w:r>
              <w:fldChar w:fldCharType="separate"/>
            </w:r>
            <w:r>
              <w:t>Fotograf/Fotografering/Skolefotograf - UNDER ARBEID</w:t>
            </w:r>
            <w:r>
              <w:fldChar w:fldCharType="end"/>
            </w:r>
          </w:p>
        </w:tc>
      </w:tr>
    </w:tbl>
    <w:p w:rsidR="0052577D" w14:paraId="1D27355A" w14:textId="77777777"/>
    <w:p w:rsidR="00E33D21" w:rsidP="00E33D21" w14:paraId="218A74A9" w14:textId="77777777">
      <w:r>
        <w:t>***Endringer i siste versjon er markert med gult***</w:t>
      </w:r>
    </w:p>
    <w:p w:rsidR="00E33D21" w:rsidP="00E33D21" w14:paraId="57AA3F06" w14:textId="77777777"/>
    <w:p w:rsidR="00E33D21" w:rsidP="00E33D21" w14:paraId="3940BBE5" w14:textId="503A5FE2">
      <w:r>
        <w:t xml:space="preserve">Skolen leier inn skolefotograf ved oppstart av hvert skoleår. </w:t>
      </w:r>
      <w:r>
        <w:t xml:space="preserve">Eksisterende fotograf tar ofte kontakt i mars for å etablere avtale. </w:t>
      </w:r>
      <w:r>
        <w:t>Det tas individuelle bilder av elevene, samt klassebilder av klasse og kontaktlærer. Det lages en skolekatalog.</w:t>
      </w:r>
    </w:p>
    <w:p w:rsidR="00E33D21" w:rsidP="00E33D21" w14:paraId="03751D8E" w14:textId="77777777"/>
    <w:p w:rsidR="00E33D21" w:rsidP="00E33D21" w14:paraId="3EFB9080" w14:textId="77777777">
      <w:r>
        <w:t>Prosedyren regulerer viktige forhold i forbindelse med fotografering.</w:t>
      </w:r>
    </w:p>
    <w:p w:rsidR="00E33D21" w:rsidP="00E33D21" w14:paraId="53E35604" w14:textId="77777777"/>
    <w:p w:rsidR="00E33D21" w:rsidP="00E33D21" w14:paraId="5367B749" w14:textId="77777777">
      <w:r>
        <w:t>Ansvar og myndighet</w:t>
      </w:r>
    </w:p>
    <w:p w:rsidR="00E33D21" w:rsidP="00E33D21" w14:paraId="4CEF5192" w14:textId="77777777"/>
    <w:p w:rsidR="00E33D21" w:rsidP="00E33D21" w14:paraId="14193704" w14:textId="77777777">
      <w:r>
        <w:t>Ledergruppen har ansvar for å informere Adm.leder om når fotografering er ønskelig</w:t>
      </w:r>
    </w:p>
    <w:p w:rsidR="00E33D21" w:rsidP="00E33D21" w14:paraId="26605A4A" w14:textId="77777777"/>
    <w:p w:rsidR="00E33D21" w:rsidP="00E33D21" w14:paraId="59748772" w14:textId="34F8C66F">
      <w:r>
        <w:t>Adm.leder er ansvarlig for å kontakte aktuell fotograf, og bestille denne inn.</w:t>
      </w:r>
      <w:r>
        <w:t xml:space="preserve"> For tiden benyttes Rune Haugseng.</w:t>
      </w:r>
      <w:r>
        <w:t xml:space="preserve"> Hvis skolen har en gjeldende avtale med en konkret fotograf, og er fornøyd med produktet, så benyttes fotografen videre. Hvis skolen ikke har en gjeldende avtale/er misfornøyd med produktet, så utlyser konkurranse med minst 3 tilbydere. Jamfør reglement for innkjøp i VLFK. Jamfør reglement for GDPR. Adm.leder er ansvarlig for alle konkurranser.</w:t>
      </w:r>
    </w:p>
    <w:p w:rsidR="00E33D21" w:rsidP="00E33D21" w14:paraId="667D13F4" w14:textId="77777777"/>
    <w:p w:rsidR="00E33D21" w:rsidP="00E33D21" w14:paraId="677354ED" w14:textId="77777777">
      <w:r>
        <w:t>Adm.leder er videre ansvarlig for å avklare vilkår hva gjelder omfang av leveransen, samt pris. Adm. Leder er også ansvarlig for oppfølging av avvikende vilkår i leveranse, samt godkjennelse av endelig produkt.</w:t>
      </w:r>
    </w:p>
    <w:p w:rsidR="00E33D21" w:rsidP="00E33D21" w14:paraId="4E8DE768" w14:textId="77777777"/>
    <w:p w:rsidR="00E33D21" w:rsidP="00E33D21" w14:paraId="34F35C6B" w14:textId="77777777">
      <w:r>
        <w:t>Merkantil (første)konsulent er ansvarlig for å informere ansatte og elever om hvor og når fotograferingen foretas. Merkantil (første)konsulent er videre ansvarlig for kontakt med fotograf under den aktive del av fotograferingen («fotograf på skolen»). Merkantil førstekonsulent sender oversikt direkte til fotograf over antall elever, klasser, ansatte, og ønsket antall kataloger.</w:t>
      </w:r>
    </w:p>
    <w:p w:rsidR="00E33D21" w:rsidP="00E33D21" w14:paraId="772D5454" w14:textId="77777777"/>
    <w:p w:rsidR="00E33D21" w:rsidP="00E33D21" w14:paraId="21090418" w14:textId="77777777">
      <w:r>
        <w:t xml:space="preserve">Avdelingsleder Elektro (funksjon: oversikt over timeplan) finner aktuell uke for fotografering, og sender detaljoversikt til fotograf over når fotografering skal foregå. </w:t>
      </w:r>
    </w:p>
    <w:p w:rsidR="00E33D21" w:rsidP="00E33D21" w14:paraId="71EEBDA5" w14:textId="77777777"/>
    <w:p w:rsidR="00E33D21" w:rsidP="00E33D21" w14:paraId="6EEE543B" w14:textId="77777777">
      <w:r>
        <w:t>Rektor: Bestemmer om ekspresslevering skal bestilles</w:t>
      </w:r>
    </w:p>
    <w:p w:rsidR="00E33D21" w:rsidP="00E33D21" w14:paraId="48224DD9" w14:textId="77777777"/>
    <w:p w:rsidR="00E33D21" w:rsidP="00E33D21" w14:paraId="671165C1" w14:textId="77777777">
      <w:r>
        <w:t>Prosedyre</w:t>
      </w:r>
    </w:p>
    <w:p w:rsidR="00E33D21" w:rsidP="00E33D21" w14:paraId="21799AD8" w14:textId="77777777"/>
    <w:p w:rsidR="00E33D21" w:rsidP="00E33D21" w14:paraId="5136225D" w14:textId="77777777">
      <w:r>
        <w:t>1-Adm.leder kontakter fotograf etter beskjed Ledergruppe;</w:t>
      </w:r>
    </w:p>
    <w:p w:rsidR="00E33D21" w:rsidP="00E33D21" w14:paraId="24D13815" w14:textId="77777777"/>
    <w:p w:rsidR="00E33D21" w:rsidP="00E33D21" w14:paraId="09613F7F" w14:textId="77777777">
      <w:r>
        <w:t>rune.haugseng59@gmail.com</w:t>
      </w:r>
    </w:p>
    <w:p w:rsidR="00E33D21" w:rsidP="00E33D21" w14:paraId="72CD91A6" w14:textId="77777777">
      <w:r>
        <w:t>Mob: +47 916 000 11</w:t>
      </w:r>
    </w:p>
    <w:p w:rsidR="00E33D21" w:rsidP="00E33D21" w14:paraId="53597514" w14:textId="77777777"/>
    <w:p w:rsidR="00E33D21" w:rsidP="00E33D21" w14:paraId="29ED7023" w14:textId="77777777">
      <w:r>
        <w:t>www.haugsengfoto.no</w:t>
      </w:r>
    </w:p>
    <w:p w:rsidR="00E33D21" w:rsidP="00E33D21" w14:paraId="14F3A976" w14:textId="77777777"/>
    <w:p w:rsidR="00E33D21" w:rsidP="00E33D21" w14:paraId="62B8D6ED" w14:textId="77777777">
      <w:r>
        <w:t>2. Adm.leder kontakter Avd.leder Elektro for å verifisere egnet uke. Avdelingsleder Elektro bekrefter uke direkte til fotograf.</w:t>
      </w:r>
    </w:p>
    <w:p w:rsidR="00E33D21" w:rsidP="00E33D21" w14:paraId="681A31BD" w14:textId="77777777"/>
    <w:p w:rsidR="00E33D21" w:rsidP="00E33D21" w14:paraId="4FF3123A" w14:textId="77777777">
      <w:r>
        <w:t>3. Merkantil førstekonsulent sender over beskjed om antall elever, lærere, klasser, og skolekataloger til fotograf etter beskjed fra Adm.leder</w:t>
      </w:r>
    </w:p>
    <w:p w:rsidR="00E33D21" w:rsidP="00E33D21" w14:paraId="3B0F0A7F" w14:textId="77777777"/>
    <w:p w:rsidR="00E33D21" w:rsidP="00E33D21" w14:paraId="4B12724B" w14:textId="77777777">
      <w:r>
        <w:t>4. Fotograf bekrefter tidspunkt, og sender tilbud. Adm.leder avslår/bekrefter tilbud. Det tas en vurdering på om ekstra hurtig levering skal bestilles (Rektor)</w:t>
      </w:r>
    </w:p>
    <w:p w:rsidR="00E33D21" w:rsidP="00E33D21" w14:paraId="1DB77E04" w14:textId="77777777"/>
    <w:p w:rsidR="00E33D21" w:rsidP="00E33D21" w14:paraId="236A1FF8" w14:textId="77777777"/>
    <w:p w:rsidR="00E33D21" w:rsidP="00E33D21" w14:paraId="39592FA1" w14:textId="77777777">
      <w:r>
        <w:t>5. Elevkort (mobil) går via PocketID, som er en separat leverandør. www.pocketid.no.</w:t>
      </w:r>
    </w:p>
    <w:p w:rsidR="00E33D21" w:rsidP="00E33D21" w14:paraId="2D8518B8" w14:textId="77777777"/>
    <w:p w:rsidR="00E33D21" w:rsidP="00E33D21" w14:paraId="66120D87" w14:textId="77777777">
      <w:r>
        <w:t>Sindre@pocketid.no</w:t>
      </w:r>
    </w:p>
    <w:p w:rsidR="00E33D21" w:rsidP="00E33D21" w14:paraId="5D9DE735" w14:textId="77777777"/>
    <w:p w:rsidR="00E33D21" w:rsidP="00E33D21" w14:paraId="0DBBBD11" w14:textId="77777777">
      <w:r>
        <w:t>Sindre Seppola Reed</w:t>
      </w:r>
    </w:p>
    <w:p w:rsidR="00E33D21" w:rsidP="00E33D21" w14:paraId="7650DC5C" w14:textId="77777777"/>
    <w:p w:rsidR="00E33D21" w:rsidP="00E33D21" w14:paraId="1722B58D" w14:textId="77777777">
      <w:r>
        <w:t>95878706</w:t>
      </w:r>
    </w:p>
    <w:p w:rsidR="00E33D21" w:rsidP="00E33D21" w14:paraId="299BAD14" w14:textId="77777777"/>
    <w:p w:rsidR="00E33D21" w:rsidP="00E33D21" w14:paraId="544B9D59" w14:textId="77777777">
      <w:r>
        <w:t>Adm.leder kontakter PocketID for videreføring av avtale. Avtalen er i utgangspunktet løpende inntil den sies opp av en av partene.</w:t>
      </w:r>
    </w:p>
    <w:p w:rsidR="00E33D21" w:rsidP="00E33D21" w14:paraId="73E04B4D" w14:textId="77777777"/>
    <w:p w:rsidR="00E33D21" w:rsidP="00E33D21" w14:paraId="7EB5BF5B" w14:textId="50E09CDC">
      <w:r>
        <w:t>6</w:t>
      </w:r>
      <w:r>
        <w:t>. Hvis tilbud godkjent, så kommer fotograf på avtalt tidspunkt</w:t>
      </w:r>
    </w:p>
    <w:p w:rsidR="00E33D21" w:rsidP="00E33D21" w14:paraId="1D7B05F7" w14:textId="77777777"/>
    <w:p w:rsidR="00E33D21" w:rsidP="00E33D21" w14:paraId="13A08A9B" w14:textId="00E821AB">
      <w:r>
        <w:t>7</w:t>
      </w:r>
      <w:r>
        <w:t>. Forut for fotograferingstidspunkt sender Avdelingsleder Elektro plan over fotografering direkte til fotograf, etter beskjed fra Adm.Leder</w:t>
      </w:r>
    </w:p>
    <w:p w:rsidR="00E33D21" w:rsidP="00E33D21" w14:paraId="10F226CA" w14:textId="77777777"/>
    <w:p w:rsidR="00E33D21" w:rsidP="00E33D21" w14:paraId="34C6DBFD" w14:textId="5EF24464">
      <w:r>
        <w:t>8</w:t>
      </w:r>
      <w:r>
        <w:t>. (Første)konsulent informerer plan ut til lærere og elever</w:t>
      </w:r>
    </w:p>
    <w:p w:rsidR="00E33D21" w:rsidP="00E33D21" w14:paraId="4BF25320" w14:textId="77777777"/>
    <w:p w:rsidR="00E33D21" w:rsidP="00E33D21" w14:paraId="2A6BC0C7" w14:textId="3BE373D6">
      <w:r>
        <w:t>9</w:t>
      </w:r>
      <w:r>
        <w:t>. (Første)konsulent tar imot fotograf, og viser hvor han skal være. (Første)konsulent hjelper fotograf med administrasjon av fotografering</w:t>
      </w:r>
    </w:p>
    <w:p w:rsidR="00E33D21" w:rsidP="00E33D21" w14:paraId="02CF5715" w14:textId="77777777"/>
    <w:p w:rsidR="00E33D21" w:rsidP="00E33D21" w14:paraId="674C6A5D" w14:textId="5F23FB9E">
      <w:r>
        <w:t>10</w:t>
      </w:r>
      <w:r>
        <w:t>. Før fotografering gjennomføres, må GDPR lovgivning hensyntas. Jamfør GDPR - Personvern - Prosess Samtykke. Skolen har tidligere definert bilder til skolekatalog/elevkort som ikke-sensitive data. Elev må allikevel fylle ut samtykke. Hvis eleven er under 15 år, så må foresatte fylle ut samtykke for eleven. Elev over 15 år fyller ut Samtykkeskjema Del1, og foresatte til elev under 15 år fyller ut Samtykkeskjema Del2. Jamfør GDPR - Personvern – Samtykkeerklæring. Uavhengig av alder fylles «Samtykke Databehandling» også ut. Jamfør . GDPR - Personvern – Samtykkeerklæring.</w:t>
      </w:r>
    </w:p>
    <w:p w:rsidR="00E33D21" w:rsidP="00E33D21" w14:paraId="7999524B" w14:textId="77777777"/>
    <w:p w:rsidR="00E33D21" w:rsidP="00E33D21" w14:paraId="09F6F64B" w14:textId="7BD0F88D">
      <w:r>
        <w:t>10</w:t>
      </w:r>
      <w:r>
        <w:t xml:space="preserve">b. Før fotografering gjennomføres, så fylles fotograf ut Databehandleravtale, jfr GDPR lovgivning. Jamfør GDPR - Personvern -Databehandleravtaler. Behandlingsprotokoll må også utfylles. Administrasjonsleder er ansvarlig for å innhente Databehandleravtale, samt innføring i Behandlingsprotokoll. Jamfør GDPR - Personvern - Behandlingsprotokoll. </w:t>
      </w:r>
    </w:p>
    <w:p w:rsidR="00E33D21" w:rsidP="00E33D21" w14:paraId="62535637" w14:textId="77777777"/>
    <w:p w:rsidR="00E33D21" w:rsidP="00E33D21" w14:paraId="321F53F3" w14:textId="1038939C">
      <w:r>
        <w:t>11</w:t>
      </w:r>
      <w:r>
        <w:t>. Skolen mottar korrektur, og Adm.leder avklarer. Kontaktperson for korrektur er:</w:t>
      </w:r>
    </w:p>
    <w:p w:rsidR="00E33D21" w:rsidP="00E33D21" w14:paraId="76E44E31" w14:textId="77777777"/>
    <w:p w:rsidR="00E33D21" w:rsidP="00E33D21" w14:paraId="2F98A17E" w14:textId="77777777">
      <w:r>
        <w:t>Victoria Vestberg</w:t>
      </w:r>
    </w:p>
    <w:p w:rsidR="00E33D21" w:rsidP="00E33D21" w14:paraId="0D7823A3" w14:textId="77777777"/>
    <w:p w:rsidR="00E33D21" w:rsidP="00E33D21" w14:paraId="54FBD4EB" w14:textId="77777777">
      <w:r>
        <w:t>Foto-Expressen AS</w:t>
      </w:r>
    </w:p>
    <w:p w:rsidR="00E33D21" w:rsidP="00E33D21" w14:paraId="5C2417C2" w14:textId="77777777"/>
    <w:p w:rsidR="00E33D21" w:rsidP="00E33D21" w14:paraId="6FB045E4" w14:textId="77777777">
      <w:r>
        <w:t>produktion@expressbild.se).</w:t>
      </w:r>
    </w:p>
    <w:p w:rsidR="00E33D21" w:rsidP="00E33D21" w14:paraId="5876228E" w14:textId="77777777"/>
    <w:p w:rsidR="00E33D21" w:rsidP="00E33D21" w14:paraId="47187CA0" w14:textId="01CD1ED3">
      <w:r>
        <w:t>1</w:t>
      </w:r>
      <w:r>
        <w:t>2</w:t>
      </w:r>
      <w:r>
        <w:t>. Fotograf sender bildefil (bildeeksport) til skolen. Skolen videresender til PocketID. Dette tilfredsstiller GDPR vilkår hva gjelder overlevering av materiale.</w:t>
      </w:r>
    </w:p>
    <w:p w:rsidR="00E33D21" w:rsidP="00E33D21" w14:paraId="1171D434" w14:textId="77777777"/>
    <w:p w:rsidR="00E33D21" w:rsidP="00E33D21" w14:paraId="56E68CB5" w14:textId="4795F22A">
      <w:r>
        <w:t>1</w:t>
      </w:r>
      <w:r>
        <w:t>3</w:t>
      </w:r>
      <w:r>
        <w:t>. Bestilling settes i produksjon, og leveres</w:t>
      </w:r>
    </w:p>
    <w:p w:rsidR="00E33D21" w:rsidP="00E33D21" w14:paraId="65B0CFF9" w14:textId="77777777"/>
    <w:p w:rsidR="00E33D21" w:rsidP="00E33D21" w14:paraId="4B276397" w14:textId="40831143">
      <w:r>
        <w:t>1</w:t>
      </w:r>
      <w:r>
        <w:t>4</w:t>
      </w:r>
      <w:r>
        <w:t>. (Første)konsulent besørger at aktuelle parter får skolekatalog. (Første)konsulent besørger kontroll av data hva gjelder PocketID.</w:t>
      </w:r>
    </w:p>
    <w:p w:rsidR="00E33D21" w:rsidP="00E33D21" w14:paraId="4124736B" w14:textId="77777777"/>
    <w:p w:rsidR="00E33D21" w:rsidP="00E33D21" w14:paraId="2E6CA85D" w14:textId="09E3FEF4">
      <w:r>
        <w:t>1</w:t>
      </w:r>
      <w:r>
        <w:t>5</w:t>
      </w:r>
      <w:r>
        <w:t>. Bilder vil være låst i PocketID, og kan ikke endres av eleven.</w:t>
      </w:r>
    </w:p>
    <w:p w:rsidR="00E33D21" w:rsidP="00E33D21" w14:paraId="1983BF1F" w14:textId="77777777"/>
    <w:p w:rsidR="00E33D21" w:rsidP="00E33D21" w14:paraId="6E47B8BD" w14:textId="77777777"/>
    <w:p w:rsidR="00E33D21" w:rsidP="00E33D21" w14:paraId="50871881" w14:textId="77777777"/>
    <w:p w:rsidR="00E33D21" w:rsidP="00E33D21" w14:paraId="69C3F1CA" w14:textId="77777777">
      <w:r>
        <w:t>Kryssreferanser</w:t>
      </w:r>
    </w:p>
    <w:p w:rsidR="00E33D21" w:rsidP="00E33D21" w14:paraId="1D1FC5ED" w14:textId="77777777"/>
    <w:p w:rsidR="00E33D21" w:rsidP="00E33D21" w14:paraId="66F8CC05" w14:textId="77777777"/>
    <w:p w:rsidR="00E33D21" w:rsidP="00E33D21" w14:paraId="71B7BB1F" w14:textId="77777777">
      <w:r>
        <w:t>GDPR - Personvern - Prosess Samtykke</w:t>
      </w:r>
    </w:p>
    <w:p w:rsidR="00E33D21" w:rsidP="00E33D21" w14:paraId="30929643" w14:textId="77777777"/>
    <w:p w:rsidR="00E33D21" w:rsidP="00E33D21" w14:paraId="029B67E1" w14:textId="77777777">
      <w:r>
        <w:t>GDPR - Personvern – Samtykkeerklæring.</w:t>
      </w:r>
    </w:p>
    <w:p w:rsidR="0052577D" w:rsidP="00E33D21" w14:paraId="1D27355B" w14:textId="1EECC68E">
      <w:r>
        <w:t>GDPR - Personvern -Databehandleravtaler</w:t>
      </w:r>
    </w:p>
    <w:sectPr w:rsidSect="00CC5637">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18" w:right="1021" w:bottom="851" w:left="1418" w:header="284" w:footer="454" w:gutter="0"/>
      <w:pgNumType w:start="1"/>
      <w:cols w:space="708"/>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14:paraId="1D2735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70" w:type="dxa"/>
        <w:right w:w="70" w:type="dxa"/>
      </w:tblCellMar>
      <w:tblLook w:val="0000"/>
    </w:tblPr>
    <w:tblGrid>
      <w:gridCol w:w="3189"/>
      <w:gridCol w:w="3402"/>
      <w:gridCol w:w="3118"/>
    </w:tblGrid>
    <w:tr w14:paraId="1D2735AC" w14:textId="77777777" w:rsidTr="008348DF">
      <w:tblPrEx>
        <w:tblW w:w="0" w:type="auto"/>
        <w:tblLayout w:type="fixed"/>
        <w:tblCellMar>
          <w:left w:w="70" w:type="dxa"/>
          <w:right w:w="70" w:type="dxa"/>
        </w:tblCellMar>
        <w:tblLook w:val="0000"/>
      </w:tblPrEx>
      <w:tc>
        <w:tcPr>
          <w:tcW w:w="3189" w:type="dxa"/>
          <w:tcBorders>
            <w:top w:val="single" w:sz="4" w:space="0" w:color="auto"/>
          </w:tcBorders>
        </w:tcPr>
        <w:p w:rsidR="00FA755E" w:rsidP="008348DF" w14:paraId="1D2735A9" w14:textId="77777777">
          <w:pPr>
            <w:pStyle w:val="Footer"/>
            <w:tabs>
              <w:tab w:val="left" w:pos="1134"/>
            </w:tabs>
            <w:spacing w:before="120"/>
            <w:rPr>
              <w:i w:val="0"/>
              <w:sz w:val="20"/>
            </w:rPr>
          </w:pPr>
          <w:r>
            <w:rPr>
              <w:i w:val="0"/>
              <w:sz w:val="20"/>
            </w:rPr>
            <w:t>Gyldig fra:</w:t>
          </w:r>
          <w:r>
            <w:rPr>
              <w:i w:val="0"/>
              <w:sz w:val="20"/>
            </w:rPr>
            <w:tab/>
          </w:r>
          <w:r>
            <w:rPr>
              <w:i w:val="0"/>
              <w:sz w:val="20"/>
            </w:rPr>
            <w:fldChar w:fldCharType="begin" w:fldLock="1"/>
          </w:r>
          <w:r>
            <w:rPr>
              <w:i w:val="0"/>
              <w:color w:val="000080"/>
              <w:sz w:val="20"/>
            </w:rPr>
            <w:instrText>DOCPROPERTY EK_GjelderFra</w:instrText>
          </w:r>
          <w:r>
            <w:rPr>
              <w:i w:val="0"/>
              <w:sz w:val="20"/>
            </w:rPr>
            <w:fldChar w:fldCharType="separate"/>
          </w:r>
          <w:r>
            <w:rPr>
              <w:i w:val="0"/>
              <w:color w:val="000080"/>
              <w:sz w:val="20"/>
            </w:rPr>
            <w:t>16.07.2025</w:t>
          </w:r>
          <w:r>
            <w:rPr>
              <w:i w:val="0"/>
              <w:sz w:val="20"/>
            </w:rPr>
            <w:fldChar w:fldCharType="end"/>
          </w:r>
        </w:p>
      </w:tc>
      <w:tc>
        <w:tcPr>
          <w:tcW w:w="3402" w:type="dxa"/>
          <w:tcBorders>
            <w:top w:val="single" w:sz="4" w:space="0" w:color="auto"/>
          </w:tcBorders>
        </w:tcPr>
        <w:p w:rsidR="00FA755E" w:rsidP="008348DF" w14:paraId="1D2735AA" w14:textId="77777777">
          <w:pPr>
            <w:pStyle w:val="Footer"/>
            <w:tabs>
              <w:tab w:val="left" w:pos="1347"/>
            </w:tabs>
            <w:spacing w:before="120"/>
            <w:rPr>
              <w:i w:val="0"/>
              <w:sz w:val="20"/>
            </w:rPr>
          </w:pPr>
          <w:r>
            <w:rPr>
              <w:i w:val="0"/>
              <w:sz w:val="20"/>
            </w:rPr>
            <w:t xml:space="preserve">Versjon nr.: </w:t>
          </w:r>
          <w:r>
            <w:rPr>
              <w:i w:val="0"/>
              <w:sz w:val="20"/>
            </w:rPr>
            <w:tab/>
          </w:r>
          <w:r>
            <w:rPr>
              <w:i w:val="0"/>
              <w:sz w:val="20"/>
            </w:rPr>
            <w:fldChar w:fldCharType="begin" w:fldLock="1"/>
          </w:r>
          <w:r>
            <w:rPr>
              <w:i w:val="0"/>
              <w:color w:val="000080"/>
              <w:sz w:val="20"/>
            </w:rPr>
            <w:instrText>DOCPROPERTY EK_Utgave</w:instrText>
          </w:r>
          <w:r>
            <w:rPr>
              <w:i w:val="0"/>
              <w:sz w:val="20"/>
            </w:rPr>
            <w:fldChar w:fldCharType="separate"/>
          </w:r>
          <w:r>
            <w:rPr>
              <w:i w:val="0"/>
              <w:color w:val="000080"/>
              <w:sz w:val="20"/>
            </w:rPr>
            <w:t>1.00</w:t>
          </w:r>
          <w:r>
            <w:rPr>
              <w:i w:val="0"/>
              <w:sz w:val="20"/>
            </w:rPr>
            <w:fldChar w:fldCharType="end"/>
          </w:r>
        </w:p>
      </w:tc>
      <w:tc>
        <w:tcPr>
          <w:tcW w:w="3118" w:type="dxa"/>
          <w:tcBorders>
            <w:top w:val="single" w:sz="4" w:space="0" w:color="auto"/>
          </w:tcBorders>
        </w:tcPr>
        <w:p w:rsidR="00FA755E" w:rsidP="008348DF" w14:paraId="1D2735AB" w14:textId="77777777">
          <w:pPr>
            <w:pStyle w:val="Footer"/>
            <w:tabs>
              <w:tab w:val="left" w:pos="948"/>
            </w:tabs>
            <w:spacing w:before="120"/>
            <w:rPr>
              <w:i w:val="0"/>
              <w:sz w:val="20"/>
            </w:rPr>
          </w:pPr>
          <w:r>
            <w:rPr>
              <w:i w:val="0"/>
              <w:sz w:val="20"/>
            </w:rPr>
            <w:t>Dok. nr.:</w:t>
          </w:r>
          <w:r>
            <w:rPr>
              <w:i w:val="0"/>
              <w:sz w:val="20"/>
            </w:rPr>
            <w:tab/>
          </w:r>
          <w:r>
            <w:rPr>
              <w:i w:val="0"/>
              <w:sz w:val="20"/>
            </w:rPr>
            <w:fldChar w:fldCharType="begin" w:fldLock="1"/>
          </w:r>
          <w:r>
            <w:rPr>
              <w:i w:val="0"/>
              <w:color w:val="000080"/>
              <w:sz w:val="20"/>
            </w:rPr>
            <w:instrText>DOCPROPERTY EK_RefNr</w:instrText>
          </w:r>
          <w:r>
            <w:rPr>
              <w:i w:val="0"/>
              <w:sz w:val="20"/>
            </w:rPr>
            <w:fldChar w:fldCharType="separate"/>
          </w:r>
          <w:r>
            <w:rPr>
              <w:i w:val="0"/>
              <w:color w:val="000080"/>
              <w:sz w:val="20"/>
            </w:rPr>
            <w:t>KS2017.4-17</w:t>
          </w:r>
          <w:r>
            <w:rPr>
              <w:i w:val="0"/>
              <w:sz w:val="20"/>
            </w:rPr>
            <w:fldChar w:fldCharType="end"/>
          </w:r>
        </w:p>
      </w:tc>
    </w:tr>
    <w:tr w14:paraId="1D2735B0" w14:textId="77777777" w:rsidTr="008348DF">
      <w:tblPrEx>
        <w:tblW w:w="0" w:type="auto"/>
        <w:tblLayout w:type="fixed"/>
        <w:tblCellMar>
          <w:left w:w="70" w:type="dxa"/>
          <w:right w:w="70" w:type="dxa"/>
        </w:tblCellMar>
        <w:tblLook w:val="0000"/>
      </w:tblPrEx>
      <w:tc>
        <w:tcPr>
          <w:tcW w:w="3189" w:type="dxa"/>
        </w:tcPr>
        <w:p w:rsidR="00FA755E" w:rsidP="008348DF" w14:paraId="1D2735AD" w14:textId="77777777">
          <w:pPr>
            <w:pStyle w:val="Footer"/>
            <w:tabs>
              <w:tab w:val="left" w:pos="1134"/>
            </w:tabs>
            <w:rPr>
              <w:i w:val="0"/>
              <w:sz w:val="20"/>
            </w:rPr>
          </w:pPr>
          <w:r>
            <w:rPr>
              <w:i w:val="0"/>
              <w:sz w:val="20"/>
            </w:rPr>
            <w:t>Sign.:</w:t>
          </w:r>
          <w:r>
            <w:rPr>
              <w:i w:val="0"/>
              <w:sz w:val="20"/>
            </w:rPr>
            <w:tab/>
          </w:r>
          <w:r>
            <w:rPr>
              <w:i w:val="0"/>
              <w:sz w:val="20"/>
            </w:rPr>
            <w:fldChar w:fldCharType="begin" w:fldLock="1"/>
          </w:r>
          <w:r>
            <w:rPr>
              <w:i w:val="0"/>
              <w:color w:val="000080"/>
              <w:sz w:val="20"/>
            </w:rPr>
            <w:instrText>DOCPROPERTY EK_SkrevetAv</w:instrText>
          </w:r>
          <w:r>
            <w:rPr>
              <w:i w:val="0"/>
              <w:sz w:val="20"/>
            </w:rPr>
            <w:fldChar w:fldCharType="separate"/>
          </w:r>
          <w:r>
            <w:rPr>
              <w:i w:val="0"/>
              <w:color w:val="000080"/>
              <w:sz w:val="20"/>
            </w:rPr>
            <w:t>Eirik Ørn</w:t>
          </w:r>
          <w:r>
            <w:rPr>
              <w:i w:val="0"/>
              <w:sz w:val="20"/>
            </w:rPr>
            <w:fldChar w:fldCharType="end"/>
          </w:r>
        </w:p>
      </w:tc>
      <w:tc>
        <w:tcPr>
          <w:tcW w:w="3402" w:type="dxa"/>
        </w:tcPr>
        <w:p w:rsidR="00FA755E" w:rsidP="008348DF" w14:paraId="1D2735AE" w14:textId="77777777">
          <w:pPr>
            <w:pStyle w:val="Footer"/>
            <w:tabs>
              <w:tab w:val="left" w:pos="1347"/>
            </w:tabs>
            <w:rPr>
              <w:i w:val="0"/>
              <w:sz w:val="20"/>
            </w:rPr>
          </w:pPr>
          <w:r>
            <w:rPr>
              <w:i w:val="0"/>
              <w:sz w:val="20"/>
            </w:rPr>
            <w:t>Godkjent:</w:t>
          </w:r>
          <w:r>
            <w:rPr>
              <w:i w:val="0"/>
              <w:sz w:val="20"/>
            </w:rPr>
            <w:tab/>
          </w:r>
          <w:r>
            <w:rPr>
              <w:i w:val="0"/>
              <w:sz w:val="20"/>
            </w:rPr>
            <w:fldChar w:fldCharType="begin" w:fldLock="1"/>
          </w:r>
          <w:r>
            <w:rPr>
              <w:i w:val="0"/>
              <w:color w:val="000080"/>
              <w:sz w:val="20"/>
            </w:rPr>
            <w:instrText>DOCPROPERTY EK_Signatur</w:instrText>
          </w:r>
          <w:r>
            <w:rPr>
              <w:i w:val="0"/>
              <w:sz w:val="20"/>
            </w:rPr>
            <w:fldChar w:fldCharType="separate"/>
          </w:r>
          <w:r>
            <w:rPr>
              <w:i w:val="0"/>
              <w:color w:val="000080"/>
              <w:sz w:val="20"/>
            </w:rPr>
            <w:t>Eirik Ørn</w:t>
          </w:r>
          <w:r>
            <w:rPr>
              <w:i w:val="0"/>
              <w:sz w:val="20"/>
            </w:rPr>
            <w:fldChar w:fldCharType="end"/>
          </w:r>
        </w:p>
      </w:tc>
      <w:tc>
        <w:tcPr>
          <w:tcW w:w="3118" w:type="dxa"/>
        </w:tcPr>
        <w:p w:rsidR="00FA755E" w:rsidP="008348DF" w14:paraId="1D2735AF" w14:textId="77777777">
          <w:pPr>
            <w:pStyle w:val="Footer"/>
            <w:tabs>
              <w:tab w:val="left" w:pos="948"/>
            </w:tabs>
            <w:rPr>
              <w:i w:val="0"/>
              <w:sz w:val="20"/>
            </w:rPr>
          </w:pPr>
          <w:r>
            <w:rPr>
              <w:i w:val="0"/>
              <w:sz w:val="20"/>
            </w:rPr>
            <w:t xml:space="preserve">Side: </w:t>
          </w:r>
          <w:r>
            <w:rPr>
              <w:i w:val="0"/>
              <w:sz w:val="20"/>
            </w:rPr>
            <w:tab/>
          </w:r>
          <w:r>
            <w:rPr>
              <w:i w:val="0"/>
              <w:sz w:val="20"/>
            </w:rPr>
            <w:fldChar w:fldCharType="begin"/>
          </w:r>
          <w:r>
            <w:rPr>
              <w:i w:val="0"/>
              <w:sz w:val="20"/>
            </w:rPr>
            <w:instrText xml:space="preserve"> PAGE  \* MERGEFORMAT </w:instrText>
          </w:r>
          <w:r>
            <w:rPr>
              <w:i w:val="0"/>
              <w:sz w:val="20"/>
            </w:rPr>
            <w:fldChar w:fldCharType="separate"/>
          </w:r>
          <w:r>
            <w:rPr>
              <w:rFonts w:ascii="Verdana" w:hAnsi="Verdana"/>
              <w:i w:val="0"/>
              <w:noProof/>
              <w:sz w:val="20"/>
              <w:lang w:val="nb-NO" w:eastAsia="en-US" w:bidi="ar-SA"/>
            </w:rPr>
            <w:t>3</w:t>
          </w:r>
          <w:r>
            <w:rPr>
              <w:i w:val="0"/>
              <w:sz w:val="20"/>
            </w:rPr>
            <w:fldChar w:fldCharType="end"/>
          </w:r>
          <w:r>
            <w:rPr>
              <w:i w:val="0"/>
              <w:sz w:val="20"/>
            </w:rPr>
            <w:t xml:space="preserve"> av </w:t>
          </w:r>
          <w:r>
            <w:rPr>
              <w:i w:val="0"/>
              <w:sz w:val="20"/>
            </w:rPr>
            <w:fldChar w:fldCharType="begin"/>
          </w:r>
          <w:r>
            <w:rPr>
              <w:i w:val="0"/>
              <w:sz w:val="20"/>
            </w:rPr>
            <w:instrText xml:space="preserve"> NUMPAGES  \* MERGEFORMAT </w:instrText>
          </w:r>
          <w:r>
            <w:rPr>
              <w:i w:val="0"/>
              <w:sz w:val="20"/>
            </w:rPr>
            <w:fldChar w:fldCharType="separate"/>
          </w:r>
          <w:r>
            <w:rPr>
              <w:rFonts w:ascii="Verdana" w:hAnsi="Verdana"/>
              <w:i w:val="0"/>
              <w:noProof/>
              <w:sz w:val="20"/>
              <w:lang w:val="nb-NO" w:eastAsia="en-US" w:bidi="ar-SA"/>
            </w:rPr>
            <w:t>3</w:t>
          </w:r>
          <w:r>
            <w:rPr>
              <w:i w:val="0"/>
              <w:sz w:val="20"/>
            </w:rPr>
            <w:fldChar w:fldCharType="end"/>
          </w:r>
        </w:p>
      </w:tc>
    </w:tr>
  </w:tbl>
  <w:p w:rsidR="00FA755E" w:rsidP="008348DF" w14:paraId="1D2735B1" w14:textId="77777777">
    <w:pPr>
      <w:pStyle w:val="Footer"/>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14:paraId="1D2735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rsidRPr="00061265" w14:paraId="1D2735A1" w14:textId="77777777">
    <w:pPr>
      <w:pStyle w:val="Header"/>
      <w:rPr>
        <w:szCs w:val="16"/>
      </w:rPr>
    </w:pPr>
    <w:r w:rsidRPr="00061265">
      <w:rPr>
        <w:b/>
        <w:szCs w:val="16"/>
      </w:rPr>
      <w:fldChar w:fldCharType="begin" w:fldLock="1"/>
    </w:r>
    <w:r w:rsidRPr="00061265">
      <w:rPr>
        <w:b/>
        <w:color w:val="000080"/>
        <w:szCs w:val="16"/>
      </w:rPr>
      <w:instrText>DOCPROPERTY EK_Bedriftsnavn</w:instrText>
    </w:r>
    <w:r w:rsidRPr="00061265">
      <w:rPr>
        <w:b/>
        <w:szCs w:val="16"/>
      </w:rPr>
      <w:fldChar w:fldCharType="separate"/>
    </w:r>
    <w:r w:rsidRPr="00061265">
      <w:rPr>
        <w:b/>
        <w:color w:val="000080"/>
        <w:szCs w:val="16"/>
      </w:rPr>
      <w:t>Laksevåg og Bergen Maritime Vgs</w:t>
    </w:r>
    <w:r w:rsidRPr="00061265">
      <w:rPr>
        <w:b/>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3" w:type="dxa"/>
      <w:tblBorders>
        <w:bottom w:val="double" w:sz="4" w:space="0" w:color="auto"/>
      </w:tblBorders>
      <w:tblLayout w:type="fixed"/>
      <w:tblCellMar>
        <w:left w:w="70" w:type="dxa"/>
        <w:right w:w="70" w:type="dxa"/>
      </w:tblCellMar>
      <w:tblLook w:val="0000"/>
    </w:tblPr>
    <w:tblGrid>
      <w:gridCol w:w="5457"/>
      <w:gridCol w:w="3685"/>
      <w:gridCol w:w="851"/>
    </w:tblGrid>
    <w:tr w14:paraId="1D2735A6" w14:textId="77777777" w:rsidTr="00CC5637">
      <w:tblPrEx>
        <w:tblW w:w="9993" w:type="dxa"/>
        <w:tblBorders>
          <w:bottom w:val="double" w:sz="4" w:space="0" w:color="auto"/>
        </w:tblBorders>
        <w:tblLayout w:type="fixed"/>
        <w:tblCellMar>
          <w:left w:w="70" w:type="dxa"/>
          <w:right w:w="70" w:type="dxa"/>
        </w:tblCellMar>
        <w:tblLook w:val="0000"/>
      </w:tblPrEx>
      <w:trPr>
        <w:cantSplit/>
      </w:trPr>
      <w:tc>
        <w:tcPr>
          <w:tcW w:w="5457" w:type="dxa"/>
        </w:tcPr>
        <w:p w:rsidR="00FA755E" w:rsidRPr="0051404E" w:rsidP="008348DF" w14:paraId="1D2735A2" w14:textId="77777777">
          <w:pPr>
            <w:spacing w:before="240"/>
          </w:pPr>
          <w:r>
            <w:rPr>
              <w:noProof/>
            </w:rPr>
            <w:drawing>
              <wp:inline distT="0" distB="0" distL="0" distR="0">
                <wp:extent cx="3376295" cy="4025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stretch>
                          <a:fillRect/>
                        </a:stretch>
                      </pic:blipFill>
                      <pic:spPr>
                        <a:xfrm>
                          <a:off x="0" y="0"/>
                          <a:ext cx="3376295" cy="402590"/>
                        </a:xfrm>
                        <a:prstGeom prst="rect">
                          <a:avLst/>
                        </a:prstGeom>
                      </pic:spPr>
                    </pic:pic>
                  </a:graphicData>
                </a:graphic>
              </wp:inline>
            </w:drawing>
          </w:r>
        </w:p>
      </w:tc>
      <w:tc>
        <w:tcPr>
          <w:tcW w:w="3685" w:type="dxa"/>
        </w:tcPr>
        <w:p w:rsidR="00FA755E" w:rsidRPr="00CC5637" w:rsidP="00CF0DEE" w14:paraId="1D2735A3" w14:textId="77777777">
          <w:pPr>
            <w:pStyle w:val="Header"/>
            <w:spacing w:before="240" w:after="60"/>
            <w:jc w:val="right"/>
            <w:rPr>
              <w:b/>
              <w:sz w:val="24"/>
              <w:szCs w:val="24"/>
            </w:rPr>
          </w:pPr>
          <w:r w:rsidRPr="00CC5637">
            <w:rPr>
              <w:b/>
              <w:sz w:val="24"/>
              <w:szCs w:val="24"/>
            </w:rPr>
            <w:fldChar w:fldCharType="begin" w:fldLock="1"/>
          </w:r>
          <w:r w:rsidRPr="00CC5637">
            <w:rPr>
              <w:b/>
              <w:sz w:val="24"/>
              <w:szCs w:val="24"/>
            </w:rPr>
            <w:instrText xml:space="preserve"> DOCPROPERTY EK_S00M0101 </w:instrText>
          </w:r>
          <w:r w:rsidRPr="00CC5637">
            <w:rPr>
              <w:b/>
              <w:sz w:val="24"/>
              <w:szCs w:val="24"/>
            </w:rPr>
            <w:fldChar w:fldCharType="separate"/>
          </w:r>
          <w:r w:rsidRPr="00CC5637">
            <w:rPr>
              <w:b/>
              <w:sz w:val="24"/>
              <w:szCs w:val="24"/>
            </w:rPr>
            <w:t>KVALITETSSYSTEM</w:t>
          </w:r>
          <w:r w:rsidRPr="00CC5637">
            <w:rPr>
              <w:b/>
              <w:sz w:val="24"/>
              <w:szCs w:val="24"/>
            </w:rPr>
            <w:fldChar w:fldCharType="end"/>
          </w:r>
        </w:p>
        <w:p w:rsidR="00FA755E" w:rsidRPr="0051404E" w:rsidP="008348DF" w14:paraId="1D2735A4" w14:textId="77777777">
          <w:pPr>
            <w:jc w:val="right"/>
            <w:rPr>
              <w:b/>
            </w:rPr>
          </w:pPr>
          <w:r w:rsidRPr="0051404E">
            <w:rPr>
              <w:b/>
            </w:rPr>
            <w:fldChar w:fldCharType="begin" w:fldLock="1"/>
          </w:r>
          <w:r w:rsidRPr="0051404E">
            <w:rPr>
              <w:b/>
            </w:rPr>
            <w:instrText xml:space="preserve"> DOCPROPERTY EK_S00M0201 </w:instrText>
          </w:r>
          <w:r w:rsidRPr="0051404E">
            <w:rPr>
              <w:b/>
            </w:rPr>
            <w:fldChar w:fldCharType="separate"/>
          </w:r>
          <w:r w:rsidRPr="0051404E">
            <w:rPr>
              <w:b/>
            </w:rPr>
            <w:t>SECTION 4 DELIVERY</w:t>
          </w:r>
          <w:r w:rsidRPr="0051404E">
            <w:rPr>
              <w:b/>
            </w:rPr>
            <w:fldChar w:fldCharType="end"/>
          </w:r>
        </w:p>
      </w:tc>
      <w:tc>
        <w:tcPr>
          <w:tcW w:w="851" w:type="dxa"/>
        </w:tcPr>
        <w:p w:rsidR="00FA755E" w:rsidP="008348DF" w14:paraId="1D2735A5" w14:textId="77777777">
          <w:pPr>
            <w:pStyle w:val="Header"/>
            <w:spacing w:after="60"/>
            <w:rPr>
              <w:b/>
              <w:sz w:val="32"/>
            </w:rPr>
          </w:pPr>
          <w:r>
            <w:rPr>
              <w:noProof/>
            </w:rPr>
            <w:drawing>
              <wp:inline distT="0" distB="0" distL="0" distR="0">
                <wp:extent cx="451485" cy="502024"/>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
                        <a:stretch>
                          <a:fillRect/>
                        </a:stretch>
                      </pic:blipFill>
                      <pic:spPr>
                        <a:xfrm>
                          <a:off x="0" y="0"/>
                          <a:ext cx="456072" cy="507125"/>
                        </a:xfrm>
                        <a:prstGeom prst="rect">
                          <a:avLst/>
                        </a:prstGeom>
                      </pic:spPr>
                    </pic:pic>
                  </a:graphicData>
                </a:graphic>
              </wp:inline>
            </w:drawing>
          </w:r>
        </w:p>
      </w:tc>
    </w:tr>
  </w:tbl>
  <w:p w:rsidR="00FA755E" w:rsidP="008348DF" w14:paraId="1D2735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14:paraId="1D2735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8107D4C"/>
    <w:lvl w:ilvl="0">
      <w:start w:val="1"/>
      <w:numFmt w:val="decimal"/>
      <w:lvlText w:val="%1."/>
      <w:lvlJc w:val="left"/>
      <w:pPr>
        <w:tabs>
          <w:tab w:val="num" w:pos="643"/>
        </w:tabs>
        <w:ind w:left="643" w:hanging="360"/>
      </w:pPr>
    </w:lvl>
  </w:abstractNum>
  <w:abstractNum w:abstractNumId="1">
    <w:nsid w:val="FFFFFF83"/>
    <w:multiLevelType w:val="singleLevel"/>
    <w:tmpl w:val="4E2C5ADC"/>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FFFFFF89"/>
    <w:multiLevelType w:val="singleLevel"/>
    <w:tmpl w:val="D1740C94"/>
    <w:lvl w:ilvl="0">
      <w:start w:val="1"/>
      <w:numFmt w:val="bullet"/>
      <w:pStyle w:val="Punktmerketliste"/>
      <w:lvlText w:val=""/>
      <w:lvlJc w:val="left"/>
      <w:pPr>
        <w:tabs>
          <w:tab w:val="num" w:pos="360"/>
        </w:tabs>
        <w:ind w:left="360" w:hanging="360"/>
      </w:pPr>
      <w:rPr>
        <w:rFonts w:ascii="Symbol" w:hAnsi="Symbol" w:hint="default"/>
      </w:rPr>
    </w:lvl>
  </w:abstractNum>
  <w:abstractNum w:abstractNumId="3">
    <w:nsid w:val="491C0137"/>
    <w:multiLevelType w:val="hybridMultilevel"/>
    <w:tmpl w:val="DAE05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4949261">
    <w:abstractNumId w:val="2"/>
  </w:num>
  <w:num w:numId="2" w16cid:durableId="64567496">
    <w:abstractNumId w:val="0"/>
  </w:num>
  <w:num w:numId="3" w16cid:durableId="2024428386">
    <w:abstractNumId w:val="1"/>
  </w:num>
  <w:num w:numId="4" w16cid:durableId="2122532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D"/>
    <w:rsid w:val="00023831"/>
    <w:rsid w:val="00037330"/>
    <w:rsid w:val="00061265"/>
    <w:rsid w:val="000877EE"/>
    <w:rsid w:val="00136820"/>
    <w:rsid w:val="001728E3"/>
    <w:rsid w:val="001C7417"/>
    <w:rsid w:val="001D40A2"/>
    <w:rsid w:val="002A0407"/>
    <w:rsid w:val="002F75C3"/>
    <w:rsid w:val="003B4961"/>
    <w:rsid w:val="003C6DAE"/>
    <w:rsid w:val="004323E1"/>
    <w:rsid w:val="00447386"/>
    <w:rsid w:val="004C00E8"/>
    <w:rsid w:val="004D7788"/>
    <w:rsid w:val="004E6573"/>
    <w:rsid w:val="0051404E"/>
    <w:rsid w:val="0052577D"/>
    <w:rsid w:val="005C51C7"/>
    <w:rsid w:val="005C733C"/>
    <w:rsid w:val="005E76BE"/>
    <w:rsid w:val="00707A80"/>
    <w:rsid w:val="00742174"/>
    <w:rsid w:val="007A7A3C"/>
    <w:rsid w:val="00827C23"/>
    <w:rsid w:val="008348DF"/>
    <w:rsid w:val="00843A2C"/>
    <w:rsid w:val="0085428D"/>
    <w:rsid w:val="0086091A"/>
    <w:rsid w:val="00893324"/>
    <w:rsid w:val="008D11BF"/>
    <w:rsid w:val="008D52AE"/>
    <w:rsid w:val="00922FFB"/>
    <w:rsid w:val="0092337B"/>
    <w:rsid w:val="009626F1"/>
    <w:rsid w:val="009E03EB"/>
    <w:rsid w:val="00A22B97"/>
    <w:rsid w:val="00A62371"/>
    <w:rsid w:val="00A81B36"/>
    <w:rsid w:val="00B43266"/>
    <w:rsid w:val="00B87497"/>
    <w:rsid w:val="00BF5B13"/>
    <w:rsid w:val="00C04BAF"/>
    <w:rsid w:val="00C760BD"/>
    <w:rsid w:val="00CA6626"/>
    <w:rsid w:val="00CA6C50"/>
    <w:rsid w:val="00CC5637"/>
    <w:rsid w:val="00CF0DEE"/>
    <w:rsid w:val="00D217AA"/>
    <w:rsid w:val="00D64EEC"/>
    <w:rsid w:val="00D871B1"/>
    <w:rsid w:val="00E33034"/>
    <w:rsid w:val="00E33D21"/>
    <w:rsid w:val="00E35F25"/>
    <w:rsid w:val="00E506A8"/>
    <w:rsid w:val="00F064EF"/>
    <w:rsid w:val="00F10EB6"/>
    <w:rsid w:val="00F202E3"/>
    <w:rsid w:val="00FA755E"/>
    <w:rsid w:val="00FB3DC3"/>
    <w:rsid w:val="00FC0703"/>
  </w:rsids>
  <w:docVars>
    <w:docVar w:name="Avdeling" w:val="lab_avdeling"/>
    <w:docVar w:name="Avsnitt" w:val="lab_avsnitt"/>
    <w:docVar w:name="Bedriftsnavn" w:val="Bergen maritime videregående skole"/>
    <w:docVar w:name="beskyttet" w:val="nei"/>
    <w:docVar w:name="docver" w:val="2.20"/>
    <w:docVar w:name="ekr_hørt" w:val="[Hørt av]"/>
    <w:docVar w:name="ekr_utgitt" w:val="[ResUtfylt]"/>
    <w:docVar w:name="ekr_verifisert" w:val="[Verifisert av]"/>
    <w:docVar w:name="EksRef" w:val="[EksRef]"/>
    <w:docVar w:name="ek_bedriftsnavn" w:val="Laksevåg og Bergen Maritime Vgs"/>
    <w:docVar w:name="ek_dbfields" w:val="EK_Avdeling¤2#4¤2#[Avdeling]¤3#EK_Avsnitt¤2#4¤2#[Avsnitt]¤3#EK_Bedriftsnavn¤2#1¤2#Laksevåg og Bergen Maritime Vgs¤3#EK_GjelderFra¤2#0¤2#[GjelderFra]¤3#EK_Opprettet¤2#0¤2#[Opprettet]¤3#EK_Utgitt¤2#0¤2#[Utgitt]¤3#EK_IBrukDato¤2#0¤2#[Endret]¤3#EK_DokumentID¤2#0¤2#[ID]¤3#EK_DokTittel¤2#0¤2#Standard Bokmål¤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endrfields" w:val="EK_Rapport¤1#"/>
    <w:docVar w:name="ek_format" w:val="-10"/>
    <w:docVar w:name="ek_hbnavn" w:val="[HbNavn]"/>
    <w:docVar w:name="ek_hørt" w:val="[Hørt av]"/>
    <w:docVar w:name="ek_rapport" w:val="[Tilknyttet rapport]"/>
    <w:docVar w:name="ek_superstikkord" w:val="[SuperStikkord]"/>
    <w:docVar w:name="EK_TYPE" w:val="MAL"/>
    <w:docVar w:name="ek_verifisert" w:val="[Verifisert av]"/>
    <w:docVar w:name="ek_watermark" w:val="Vannmerke"/>
    <w:docVar w:name="Erstatter" w:val="lab_erstatter"/>
    <w:docVar w:name="KHB" w:val="UB"/>
    <w:docVar w:name="skitten" w:val="0"/>
    <w:docVar w:name="tidek_vedlegg" w:val="--"/>
    <w:docVar w:name="Tittel" w:val="Dette er en Test tittel."/>
    <w:docVar w:name="__Grammarly_42___1" w:val="H4sIAAAAAAAEAKtWcslP9kxRslIyNDYytjS0MLQ0sbQ0NTY1NDZQ0lEKTi0uzszPAykwrAUANB5LeywAAAA="/>
    <w:docVar w:name="__Grammarly_42____i" w:val="H4sIAAAAAAAEAKtWckksSQxILCpxzi/NK1GyMqwFAAEhoTITAAAA"/>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D273558"/>
  <w15:chartTrackingRefBased/>
  <w15:docId w15:val="{566C91C8-7D24-4475-9BCE-4743B3E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tabs>
        <w:tab w:val="left" w:pos="357"/>
      </w:tabs>
      <w:spacing w:before="60"/>
      <w:outlineLvl w:val="0"/>
    </w:pPr>
    <w:rPr>
      <w:b/>
    </w:rPr>
  </w:style>
  <w:style w:type="paragraph" w:styleId="Heading2">
    <w:name w:val="heading 2"/>
    <w:basedOn w:val="Normal"/>
    <w:next w:val="Normal"/>
    <w:qFormat/>
    <w:pPr>
      <w:spacing w:before="60" w:after="60"/>
      <w:outlineLvl w:val="1"/>
    </w:pPr>
    <w:rPr>
      <w:b/>
    </w:rPr>
  </w:style>
  <w:style w:type="paragraph" w:styleId="Heading3">
    <w:name w:val="heading 3"/>
    <w:basedOn w:val="Normal"/>
    <w:next w:val="Normal"/>
    <w:qFormat/>
    <w:pPr>
      <w:spacing w:before="60"/>
      <w:outlineLvl w:val="2"/>
    </w:pPr>
    <w:rPr>
      <w:b/>
    </w:rPr>
  </w:style>
  <w:style w:type="paragraph" w:styleId="Heading4">
    <w:name w:val="heading 4"/>
    <w:basedOn w:val="Heading3"/>
    <w:next w:val="Normal"/>
    <w:qFormat/>
    <w:pPr>
      <w:spacing w:before="0"/>
      <w:outlineLvl w:val="3"/>
    </w:p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i/>
      <w:sz w:val="18"/>
      <w:lang w:eastAsia="en-US"/>
    </w:rPr>
  </w:style>
  <w:style w:type="paragraph" w:styleId="Header">
    <w:name w:val="header"/>
    <w:basedOn w:val="Normal"/>
    <w:next w:val="Normal"/>
    <w:rPr>
      <w:sz w:val="16"/>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color w:val="000080"/>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18"/>
    </w:rPr>
  </w:style>
  <w:style w:type="paragraph" w:customStyle="1" w:styleId="DBFelt">
    <w:name w:val="DBFelt"/>
    <w:basedOn w:val="Normal"/>
    <w:rPr>
      <w:color w:val="808080"/>
    </w:rPr>
  </w:style>
  <w:style w:type="paragraph" w:customStyle="1" w:styleId="Topptekst-HF16">
    <w:name w:val="Topptekst -HF16"/>
    <w:basedOn w:val="Normal"/>
    <w:pPr>
      <w:jc w:val="right"/>
    </w:pPr>
    <w:rPr>
      <w:b/>
      <w:sz w:val="32"/>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
    <w:name w:val="Punktmerket liste"/>
    <w:basedOn w:val="Normal"/>
    <w:autoRedefine/>
    <w:pPr>
      <w:numPr>
        <w:numId w:val="1"/>
      </w:numPr>
    </w:pPr>
  </w:style>
  <w:style w:type="paragraph" w:customStyle="1" w:styleId="Punktmerketliste2">
    <w:name w:val="Punktmerket liste 2"/>
    <w:basedOn w:val="Normal"/>
    <w:autoRedefine/>
    <w:pPr>
      <w:numPr>
        <w:numId w:val="3"/>
      </w:numPr>
    </w:pPr>
  </w:style>
  <w:style w:type="paragraph" w:customStyle="1" w:styleId="Bunnsorttab">
    <w:name w:val="Bunn sort tab"/>
    <w:basedOn w:val="Normal"/>
    <w:pPr>
      <w:tabs>
        <w:tab w:val="left" w:pos="1134"/>
        <w:tab w:val="left" w:pos="4536"/>
        <w:tab w:val="left" w:pos="6407"/>
      </w:tabs>
    </w:pPr>
    <w:rPr>
      <w:i/>
    </w:rPr>
  </w:style>
  <w:style w:type="paragraph" w:customStyle="1" w:styleId="Bunnbltab">
    <w:name w:val="Bunn blå tab"/>
    <w:basedOn w:val="Normal"/>
    <w:rPr>
      <w:i/>
      <w:color w:val="000080"/>
    </w:rPr>
  </w:style>
  <w:style w:type="paragraph" w:styleId="ListParagraph">
    <w:name w:val="List Paragraph"/>
    <w:basedOn w:val="Normal"/>
    <w:uiPriority w:val="34"/>
    <w:qFormat/>
    <w:rsid w:val="002F75C3"/>
    <w:pPr>
      <w:ind w:left="720"/>
      <w:contextualSpacing/>
    </w:pPr>
  </w:style>
  <w:style w:type="character" w:styleId="Hyperlink">
    <w:name w:val="Hyperlink"/>
    <w:basedOn w:val="DefaultParagraphFont"/>
    <w:rsid w:val="002F75C3"/>
    <w:rPr>
      <w:color w:val="0563C1" w:themeColor="hyperlink"/>
      <w:u w:val="single"/>
    </w:rPr>
  </w:style>
  <w:style w:type="character" w:customStyle="1" w:styleId="Ulstomtale1">
    <w:name w:val="Uløst omtale1"/>
    <w:basedOn w:val="DefaultParagraphFont"/>
    <w:uiPriority w:val="99"/>
    <w:semiHidden/>
    <w:unhideWhenUsed/>
    <w:rsid w:val="002F75C3"/>
    <w:rPr>
      <w:color w:val="605E5C"/>
      <w:shd w:val="clear" w:color="auto" w:fill="E1DFDD"/>
    </w:rPr>
  </w:style>
  <w:style w:type="character" w:customStyle="1" w:styleId="apple-style-span">
    <w:name w:val="apple-style-span"/>
    <w:basedOn w:val="DefaultParagraphFont"/>
    <w:rsid w:val="002F75C3"/>
  </w:style>
  <w:style w:type="paragraph" w:styleId="Revision">
    <w:name w:val="Revision"/>
    <w:hidden/>
    <w:uiPriority w:val="99"/>
    <w:semiHidden/>
    <w:rsid w:val="00F202E3"/>
    <w:rPr>
      <w:rFonts w:ascii="Verdana" w:hAnsi="Verdana"/>
    </w:rPr>
  </w:style>
  <w:style w:type="paragraph" w:styleId="BalloonText">
    <w:name w:val="Balloon Text"/>
    <w:basedOn w:val="Normal"/>
    <w:link w:val="BobletekstTegn"/>
    <w:semiHidden/>
    <w:unhideWhenUsed/>
    <w:rsid w:val="00F202E3"/>
    <w:rPr>
      <w:rFonts w:ascii="Segoe UI" w:hAnsi="Segoe UI" w:cs="Segoe UI"/>
      <w:sz w:val="18"/>
      <w:szCs w:val="18"/>
    </w:rPr>
  </w:style>
  <w:style w:type="character" w:customStyle="1" w:styleId="BobletekstTegn">
    <w:name w:val="Bobletekst Tegn"/>
    <w:basedOn w:val="DefaultParagraphFont"/>
    <w:link w:val="BalloonText"/>
    <w:semiHidden/>
    <w:rsid w:val="00F202E3"/>
    <w:rPr>
      <w:rFonts w:ascii="Segoe UI" w:hAnsi="Segoe UI" w:cs="Segoe UI"/>
      <w:sz w:val="18"/>
      <w:szCs w:val="18"/>
    </w:rPr>
  </w:style>
  <w:style w:type="character" w:styleId="Strong">
    <w:name w:val="Strong"/>
    <w:basedOn w:val="DefaultParagraphFont"/>
    <w:uiPriority w:val="22"/>
    <w:qFormat/>
    <w:rsid w:val="0085428D"/>
    <w:rPr>
      <w:b/>
      <w:bCs/>
    </w:rPr>
  </w:style>
  <w:style w:type="character" w:styleId="UnresolvedMention">
    <w:name w:val="Unresolved Mention"/>
    <w:basedOn w:val="DefaultParagraphFont"/>
    <w:rsid w:val="00E3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IRORN_\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7D38-0D63-4C21-BB67-9CF95838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145</TotalTime>
  <Pages>3</Pages>
  <Words>620</Words>
  <Characters>4097</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Bokmål</vt:lpstr>
      <vt:lpstr>Standard</vt:lpstr>
    </vt:vector>
  </TitlesOfParts>
  <Company>Datakvalite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Fotografering/Skolefotograf - UNDER ARBEID</dc:title>
  <dc:subject>Standard Bokmål|[RefNr]|</dc:subject>
  <dc:creator>Handbok</dc:creator>
  <cp:lastModifiedBy>Eirik Ørn</cp:lastModifiedBy>
  <cp:revision>7</cp:revision>
  <cp:lastPrinted>2008-01-07T10:39:00Z</cp:lastPrinted>
  <dcterms:created xsi:type="dcterms:W3CDTF">2020-07-14T08:29:00Z</dcterms:created>
  <dcterms:modified xsi:type="dcterms:W3CDTF">2025-07-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Laksevåg og Bergen Maritime Vgs</vt:lpwstr>
  </property>
  <property fmtid="{D5CDD505-2E9C-101B-9397-08002B2CF9AE}" pid="3" name="EK_DokTittel">
    <vt:lpwstr>Fotograf/Fotografering/Skolefotograf - UNDER ARBEID</vt:lpwstr>
  </property>
  <property fmtid="{D5CDD505-2E9C-101B-9397-08002B2CF9AE}" pid="4" name="EK_GjelderFra">
    <vt:lpwstr>16.07.2025</vt:lpwstr>
  </property>
  <property fmtid="{D5CDD505-2E9C-101B-9397-08002B2CF9AE}" pid="5" name="EK_RefNr">
    <vt:lpwstr>KS2017.4-17</vt:lpwstr>
  </property>
  <property fmtid="{D5CDD505-2E9C-101B-9397-08002B2CF9AE}" pid="6" name="EK_S00M0101">
    <vt:lpwstr>KVALITETSSYSTEM</vt:lpwstr>
  </property>
  <property fmtid="{D5CDD505-2E9C-101B-9397-08002B2CF9AE}" pid="7" name="EK_S00M0201">
    <vt:lpwstr>SECTION 4 DELIVERY</vt:lpwstr>
  </property>
  <property fmtid="{D5CDD505-2E9C-101B-9397-08002B2CF9AE}" pid="8" name="EK_Signatur">
    <vt:lpwstr>Eirik Ørn</vt:lpwstr>
  </property>
  <property fmtid="{D5CDD505-2E9C-101B-9397-08002B2CF9AE}" pid="9" name="EK_SkrevetAv">
    <vt:lpwstr>Eirik Ørn</vt:lpwstr>
  </property>
  <property fmtid="{D5CDD505-2E9C-101B-9397-08002B2CF9AE}" pid="10" name="EK_Utgave">
    <vt:lpwstr>1.00</vt:lpwstr>
  </property>
  <property fmtid="{D5CDD505-2E9C-101B-9397-08002B2CF9AE}" pid="11" name="EK_Watermark">
    <vt:lpwstr>Vannmerke</vt:lpwstr>
  </property>
</Properties>
</file>